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64469E">
              <w:rPr>
                <w:rFonts w:ascii="Times New Roman" w:hAnsi="Times New Roman" w:cs="Times New Roman"/>
              </w:rPr>
              <w:t>20</w:t>
            </w:r>
          </w:p>
          <w:p w:rsidR="004F6C16" w:rsidRDefault="00E7720D" w:rsidP="0064469E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64469E">
              <w:rPr>
                <w:rFonts w:ascii="Times New Roman" w:hAnsi="Times New Roman" w:cs="Times New Roman"/>
              </w:rPr>
              <w:t>69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B4A48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APPLICATION FOR </w:t>
            </w:r>
            <w:r w:rsidR="001B4A48">
              <w:rPr>
                <w:rFonts w:ascii="Times New Roman" w:hAnsi="Times New Roman" w:cs="Times New Roman"/>
                <w:b/>
              </w:rPr>
              <w:t>AN ORDER FOR AN EXAMINATION</w:t>
            </w:r>
          </w:p>
          <w:p w:rsidR="00307006" w:rsidRPr="00DA5432" w:rsidRDefault="001B4A48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NDER SECTION 83 OF 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D95FBA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D95FBA">
              <w:rPr>
                <w:rFonts w:ascii="Times New Roman" w:hAnsi="Times New Roman" w:cs="Times New Roman"/>
              </w:rPr>
              <w:t>A Bankruptcy Order having been made in the above matter, application is hereby made to</w:t>
            </w: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 court by </w:t>
            </w:r>
            <w:r w:rsidR="005C3614">
              <w:rPr>
                <w:rFonts w:ascii="Times New Roman" w:hAnsi="Times New Roman" w:cs="Times New Roman"/>
              </w:rPr>
              <w:t xml:space="preserve"> ______________________________________________</w:t>
            </w:r>
            <w:r>
              <w:rPr>
                <w:rFonts w:ascii="Times New Roman" w:hAnsi="Times New Roman" w:cs="Times New Roman"/>
              </w:rPr>
              <w:t xml:space="preserve"> for an order appointing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5C3614">
              <w:rPr>
                <w:rFonts w:ascii="Times New Roman" w:hAnsi="Times New Roman" w:cs="Times New Roman"/>
                <w:i/>
              </w:rPr>
              <w:t>Name</w:t>
            </w:r>
            <w:r w:rsidR="00D95FBA">
              <w:rPr>
                <w:rFonts w:ascii="Times New Roman" w:hAnsi="Times New Roman" w:cs="Times New Roman"/>
                <w:i/>
              </w:rPr>
              <w:t>, address and capacity</w:t>
            </w:r>
            <w:r w:rsidRPr="005C3614">
              <w:rPr>
                <w:rFonts w:ascii="Times New Roman" w:hAnsi="Times New Roman" w:cs="Times New Roman"/>
                <w:i/>
              </w:rPr>
              <w:t xml:space="preserve"> of applicant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h date, time and place as the court shall direct for holding an examination of ___________</w:t>
            </w: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5FBA" w:rsidRDefault="00D95FBA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_________________________</w:t>
            </w:r>
          </w:p>
          <w:p w:rsidR="005C3614" w:rsidRDefault="005C3614" w:rsidP="00D95FBA">
            <w:pPr>
              <w:ind w:firstLine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C3614">
              <w:rPr>
                <w:rFonts w:ascii="Times New Roman" w:hAnsi="Times New Roman" w:cs="Times New Roman"/>
                <w:i/>
              </w:rPr>
              <w:t>Name</w:t>
            </w:r>
            <w:r w:rsidR="00D95FBA">
              <w:rPr>
                <w:rFonts w:ascii="Times New Roman" w:hAnsi="Times New Roman" w:cs="Times New Roman"/>
                <w:i/>
              </w:rPr>
              <w:t>, NRIC/Passport No. and address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5C3614" w:rsidP="00FE22A6">
            <w:pPr>
              <w:ind w:firstLine="284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nd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E22A6">
              <w:rPr>
                <w:rFonts w:ascii="Times New Roman" w:hAnsi="Times New Roman" w:cs="Times New Roman"/>
              </w:rPr>
              <w:t>that he does attend such examination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FE22A6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FE22A6" w:rsidRDefault="00D9259B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 w:rsidR="00FE22A6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>S</w:t>
            </w:r>
            <w:r w:rsidR="005C3614">
              <w:rPr>
                <w:rFonts w:ascii="Times New Roman" w:hAnsi="Times New Roman" w:cs="Times New Roman"/>
                <w:i/>
              </w:rPr>
              <w:t>ignature</w:t>
            </w:r>
            <w:r w:rsidR="00FE22A6">
              <w:rPr>
                <w:rFonts w:ascii="Times New Roman" w:hAnsi="Times New Roman" w:cs="Times New Roman"/>
                <w:i/>
              </w:rPr>
              <w:t>)</w:t>
            </w:r>
          </w:p>
          <w:p w:rsidR="00D9259B" w:rsidRPr="00D9259B" w:rsidRDefault="00FE22A6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</w:rPr>
              <w:t>Address</w:t>
            </w:r>
            <w:bookmarkStart w:id="0" w:name="_GoBack"/>
            <w:bookmarkEnd w:id="0"/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4A48"/>
    <w:rsid w:val="001B7770"/>
    <w:rsid w:val="001E29A9"/>
    <w:rsid w:val="002750A1"/>
    <w:rsid w:val="002B6D59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32CE6"/>
    <w:rsid w:val="00550EB6"/>
    <w:rsid w:val="005545C9"/>
    <w:rsid w:val="005645A0"/>
    <w:rsid w:val="005A2B62"/>
    <w:rsid w:val="005C3614"/>
    <w:rsid w:val="0064469E"/>
    <w:rsid w:val="006A14C0"/>
    <w:rsid w:val="007A3893"/>
    <w:rsid w:val="007B2261"/>
    <w:rsid w:val="0086228F"/>
    <w:rsid w:val="008D384D"/>
    <w:rsid w:val="008E1CB1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95FBA"/>
    <w:rsid w:val="00DA5432"/>
    <w:rsid w:val="00E7720D"/>
    <w:rsid w:val="00F56FF5"/>
    <w:rsid w:val="00F850FE"/>
    <w:rsid w:val="00FB1A87"/>
    <w:rsid w:val="00FE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B0524-A88B-4FCF-BD61-CDD58755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5</cp:revision>
  <cp:lastPrinted>2015-06-15T06:59:00Z</cp:lastPrinted>
  <dcterms:created xsi:type="dcterms:W3CDTF">2016-06-30T06:32:00Z</dcterms:created>
  <dcterms:modified xsi:type="dcterms:W3CDTF">2016-06-30T06:46:00Z</dcterms:modified>
</cp:coreProperties>
</file>